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C" w:rsidRPr="00E761B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B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E761B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E761B6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E76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1210C" w:rsidRPr="00E761B6">
        <w:rPr>
          <w:rFonts w:ascii="Times New Roman" w:hAnsi="Times New Roman" w:cs="Times New Roman"/>
          <w:sz w:val="24"/>
          <w:szCs w:val="24"/>
        </w:rPr>
        <w:t>Кезский</w:t>
      </w:r>
      <w:proofErr w:type="spellEnd"/>
      <w:r w:rsidR="00C1210C" w:rsidRPr="00E761B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5BEE" w:rsidRPr="00E761B6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E761B6">
        <w:rPr>
          <w:rFonts w:ascii="Times New Roman" w:hAnsi="Times New Roman" w:cs="Times New Roman"/>
          <w:sz w:val="24"/>
          <w:szCs w:val="24"/>
        </w:rPr>
        <w:t xml:space="preserve"> и</w:t>
      </w:r>
      <w:r w:rsidRPr="00E761B6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E761B6">
        <w:rPr>
          <w:rFonts w:ascii="Times New Roman" w:hAnsi="Times New Roman" w:cs="Times New Roman"/>
          <w:sz w:val="24"/>
          <w:szCs w:val="24"/>
        </w:rPr>
        <w:t>супруг</w:t>
      </w:r>
      <w:r w:rsidRPr="00E761B6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Pr="00E761B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1B6">
        <w:rPr>
          <w:rFonts w:ascii="Times New Roman" w:hAnsi="Times New Roman" w:cs="Times New Roman"/>
          <w:sz w:val="24"/>
          <w:szCs w:val="24"/>
        </w:rPr>
        <w:t>за период с 01.01.2015 г. по 31.12.2015 г.</w:t>
      </w:r>
    </w:p>
    <w:p w:rsidR="00D3062A" w:rsidRPr="00E761B6" w:rsidRDefault="00D3062A" w:rsidP="00B37DE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66"/>
        <w:gridCol w:w="2258"/>
        <w:gridCol w:w="2189"/>
        <w:gridCol w:w="1969"/>
        <w:gridCol w:w="2027"/>
        <w:gridCol w:w="2032"/>
        <w:gridCol w:w="2044"/>
        <w:gridCol w:w="2001"/>
      </w:tblGrid>
      <w:tr w:rsidR="00B332C0" w:rsidRPr="00E761B6" w:rsidTr="00BC42E2">
        <w:tc>
          <w:tcPr>
            <w:tcW w:w="1966" w:type="dxa"/>
            <w:vMerge w:val="restart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258" w:type="dxa"/>
            <w:vMerge w:val="restart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</w:t>
            </w:r>
            <w:r w:rsidR="00CB7F8F"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ой </w:t>
            </w: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, </w:t>
            </w: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17" w:type="dxa"/>
            <w:gridSpan w:val="4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4045" w:type="dxa"/>
            <w:gridSpan w:val="2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C6D39" w:rsidRPr="00E761B6" w:rsidTr="00BC42E2">
        <w:trPr>
          <w:trHeight w:val="112"/>
        </w:trPr>
        <w:tc>
          <w:tcPr>
            <w:tcW w:w="1966" w:type="dxa"/>
            <w:vMerge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5" w:type="dxa"/>
            <w:gridSpan w:val="3"/>
            <w:tcBorders>
              <w:bottom w:val="single" w:sz="4" w:space="0" w:color="auto"/>
            </w:tcBorders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2" w:type="dxa"/>
            <w:vMerge w:val="restart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44" w:type="dxa"/>
            <w:vMerge w:val="restart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2001" w:type="dxa"/>
            <w:vMerge w:val="restart"/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11EDC" w:rsidRPr="00E761B6" w:rsidTr="00BC42E2">
        <w:trPr>
          <w:trHeight w:val="1536"/>
        </w:trPr>
        <w:tc>
          <w:tcPr>
            <w:tcW w:w="1966" w:type="dxa"/>
            <w:vMerge/>
          </w:tcPr>
          <w:p w:rsidR="00FD019E" w:rsidRPr="00E761B6" w:rsidRDefault="00FD019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FD019E" w:rsidRPr="00E761B6" w:rsidRDefault="00FD019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D019E" w:rsidRPr="00E761B6" w:rsidRDefault="00FD019E" w:rsidP="00FD019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32" w:type="dxa"/>
            <w:vMerge/>
          </w:tcPr>
          <w:p w:rsidR="00FD019E" w:rsidRPr="00E761B6" w:rsidRDefault="00FD019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FD019E" w:rsidRPr="00E761B6" w:rsidRDefault="00FD019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D019E" w:rsidRPr="00E761B6" w:rsidRDefault="00FD019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D7" w:rsidRPr="00E761B6" w:rsidTr="00BC42E2">
        <w:tc>
          <w:tcPr>
            <w:tcW w:w="1966" w:type="dxa"/>
            <w:vMerge w:val="restart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Р.</w:t>
            </w:r>
          </w:p>
        </w:tc>
        <w:tc>
          <w:tcPr>
            <w:tcW w:w="2258" w:type="dxa"/>
            <w:vMerge w:val="restart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95 243,13</w:t>
            </w:r>
          </w:p>
        </w:tc>
        <w:tc>
          <w:tcPr>
            <w:tcW w:w="2189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2027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2044" w:type="dxa"/>
            <w:vMerge w:val="restart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D7" w:rsidRPr="00E761B6" w:rsidTr="00BC42E2">
        <w:tc>
          <w:tcPr>
            <w:tcW w:w="1966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2027" w:type="dxa"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D7" w:rsidRPr="00E761B6" w:rsidTr="00BC42E2">
        <w:tc>
          <w:tcPr>
            <w:tcW w:w="1966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E6DD7" w:rsidRPr="00E761B6" w:rsidRDefault="00EE6DD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EE6DD7" w:rsidRPr="00E761B6" w:rsidRDefault="00EE6DD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2027" w:type="dxa"/>
          </w:tcPr>
          <w:p w:rsidR="00EE6DD7" w:rsidRPr="00E761B6" w:rsidRDefault="00EE6DD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E6DD7" w:rsidRPr="00E761B6" w:rsidRDefault="00EE6DD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09" w:rsidRPr="00E761B6" w:rsidTr="00BC42E2">
        <w:tc>
          <w:tcPr>
            <w:tcW w:w="1966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1 843,11</w:t>
            </w:r>
          </w:p>
        </w:tc>
        <w:tc>
          <w:tcPr>
            <w:tcW w:w="2189" w:type="dxa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ельхозначения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</w:p>
        </w:tc>
        <w:tc>
          <w:tcPr>
            <w:tcW w:w="1969" w:type="dxa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2027" w:type="dxa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309" w:rsidRPr="00E761B6" w:rsidTr="00BC42E2">
        <w:tc>
          <w:tcPr>
            <w:tcW w:w="1966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2309" w:rsidRPr="00E761B6" w:rsidRDefault="002B2309" w:rsidP="00E41AF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2027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09" w:rsidRPr="00E761B6" w:rsidTr="00BC42E2">
        <w:tc>
          <w:tcPr>
            <w:tcW w:w="1966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2309" w:rsidRPr="00E761B6" w:rsidRDefault="002B2309" w:rsidP="00E41AF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2027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09" w:rsidRPr="00E761B6" w:rsidTr="00BC42E2">
        <w:tc>
          <w:tcPr>
            <w:tcW w:w="1966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58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2027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309" w:rsidRPr="00E761B6" w:rsidTr="00BC42E2">
        <w:tc>
          <w:tcPr>
            <w:tcW w:w="1966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2027" w:type="dxa"/>
          </w:tcPr>
          <w:p w:rsidR="002B2309" w:rsidRPr="00E761B6" w:rsidRDefault="002B2309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2309" w:rsidRPr="00E761B6" w:rsidRDefault="002B230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43" w:rsidRPr="00E761B6" w:rsidTr="00615154">
        <w:tc>
          <w:tcPr>
            <w:tcW w:w="16486" w:type="dxa"/>
            <w:gridSpan w:val="8"/>
          </w:tcPr>
          <w:p w:rsidR="00395543" w:rsidRPr="00E761B6" w:rsidRDefault="00395543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42 902,49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68 995,25</w:t>
            </w: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D0" w:rsidRPr="00E761B6" w:rsidTr="00BC42E2">
        <w:tc>
          <w:tcPr>
            <w:tcW w:w="1966" w:type="dxa"/>
            <w:vMerge w:val="restart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258" w:type="dxa"/>
            <w:vMerge w:val="restart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0105,66</w:t>
            </w:r>
          </w:p>
        </w:tc>
        <w:tc>
          <w:tcPr>
            <w:tcW w:w="218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27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2044" w:type="dxa"/>
            <w:vMerge w:val="restart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8D0" w:rsidRPr="00E761B6" w:rsidTr="00BC42E2">
        <w:tc>
          <w:tcPr>
            <w:tcW w:w="1966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2027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D0" w:rsidRPr="00E761B6" w:rsidTr="00BC42E2">
        <w:tc>
          <w:tcPr>
            <w:tcW w:w="1966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2027" w:type="dxa"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108D0" w:rsidRPr="00E761B6" w:rsidRDefault="00C108D0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Бессолицын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15 354,63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230055, 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Мотоцикл ИЖ-П3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51 639,77</w:t>
            </w:r>
          </w:p>
        </w:tc>
        <w:tc>
          <w:tcPr>
            <w:tcW w:w="2189" w:type="dxa"/>
          </w:tcPr>
          <w:p w:rsidR="00B91FE7" w:rsidRPr="00E761B6" w:rsidRDefault="00B91FE7" w:rsidP="00F644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F644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Владыкин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98 500,0</w:t>
            </w:r>
            <w:r w:rsidR="00030306" w:rsidRPr="00E76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 участок (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Лада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а</w:t>
            </w:r>
            <w:r w:rsidR="00030306"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11174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52 492,15</w:t>
            </w:r>
          </w:p>
        </w:tc>
        <w:tc>
          <w:tcPr>
            <w:tcW w:w="218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 участок (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27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0814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027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196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027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084 180,9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ВАЗ-232900-010-01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9 961,81</w:t>
            </w: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Мотоцикл МММВ3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91FE7" w:rsidRPr="00E761B6" w:rsidRDefault="00B91FE7" w:rsidP="00DE07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E07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E07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в 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Гавшина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B208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13 382,</w:t>
            </w:r>
            <w:r w:rsidR="00B208D8" w:rsidRPr="00E761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7,11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A23F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91FE7" w:rsidRPr="00E761B6" w:rsidRDefault="00B91FE7" w:rsidP="00A23F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.Л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68 699,01</w:t>
            </w:r>
          </w:p>
        </w:tc>
        <w:tc>
          <w:tcPr>
            <w:tcW w:w="218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Трактор ВК 773139  «С»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ицеп 1-РМТ-4 ВК 773159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91FE7" w:rsidRPr="00E761B6" w:rsidRDefault="00B91FE7" w:rsidP="00FE69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725D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725D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725D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FE69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027" w:type="dxa"/>
          </w:tcPr>
          <w:p w:rsidR="00B91FE7" w:rsidRPr="00E761B6" w:rsidRDefault="00B91FE7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54689B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 В.Н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53 791,23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ля с/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 (1/346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897 77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01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09 663,0</w:t>
            </w:r>
          </w:p>
        </w:tc>
        <w:tc>
          <w:tcPr>
            <w:tcW w:w="218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01,0</w:t>
            </w:r>
          </w:p>
        </w:tc>
        <w:tc>
          <w:tcPr>
            <w:tcW w:w="2027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027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EE" w:rsidRPr="00E761B6" w:rsidTr="004F0704">
        <w:tc>
          <w:tcPr>
            <w:tcW w:w="16486" w:type="dxa"/>
            <w:gridSpan w:val="8"/>
          </w:tcPr>
          <w:p w:rsidR="00A65BEE" w:rsidRPr="00E761B6" w:rsidRDefault="00A65BE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М.А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25 397,55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40,0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1/4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71 607,73</w:t>
            </w:r>
          </w:p>
        </w:tc>
        <w:tc>
          <w:tcPr>
            <w:tcW w:w="2189" w:type="dxa"/>
          </w:tcPr>
          <w:p w:rsidR="00B91FE7" w:rsidRPr="00E761B6" w:rsidRDefault="00B91FE7" w:rsidP="00DC09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969" w:type="dxa"/>
          </w:tcPr>
          <w:p w:rsidR="00B91FE7" w:rsidRPr="00E761B6" w:rsidRDefault="00B91FE7" w:rsidP="00DC09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2027" w:type="dxa"/>
          </w:tcPr>
          <w:p w:rsidR="00B91FE7" w:rsidRPr="00E761B6" w:rsidRDefault="00B91FE7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Газель 3302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1/4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258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91FE7" w:rsidRPr="00E761B6" w:rsidRDefault="00B91FE7" w:rsidP="00A801D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027" w:type="dxa"/>
          </w:tcPr>
          <w:p w:rsidR="00B91FE7" w:rsidRPr="00E761B6" w:rsidRDefault="00B91FE7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258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027" w:type="dxa"/>
          </w:tcPr>
          <w:p w:rsidR="00B91FE7" w:rsidRPr="00E761B6" w:rsidRDefault="00B91FE7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8904E6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.В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078 685,08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Нива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дол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0 212,0</w:t>
            </w:r>
          </w:p>
        </w:tc>
        <w:tc>
          <w:tcPr>
            <w:tcW w:w="218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96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027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доли)</w:t>
            </w:r>
          </w:p>
        </w:tc>
        <w:tc>
          <w:tcPr>
            <w:tcW w:w="1969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2027" w:type="dxa"/>
          </w:tcPr>
          <w:p w:rsidR="00B91FE7" w:rsidRPr="00E761B6" w:rsidRDefault="00B91FE7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967AB9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Е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 262 122,0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6838E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анго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LUX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53213,</w:t>
            </w:r>
          </w:p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43269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47,28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2027" w:type="dxa"/>
          </w:tcPr>
          <w:p w:rsidR="00B91FE7" w:rsidRPr="00E761B6" w:rsidRDefault="00B91FE7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B91FE7" w:rsidRPr="00E761B6" w:rsidRDefault="00B91FE7" w:rsidP="00CE6BF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BF8" w:rsidRPr="00E76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1B1222">
        <w:tc>
          <w:tcPr>
            <w:tcW w:w="16486" w:type="dxa"/>
            <w:gridSpan w:val="8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.А.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77 274,0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 1/328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  <w:rPrChange w:id="0" w:author="user" w:date="2016-06-30T14:3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91FE7" w:rsidRPr="00E761B6" w:rsidRDefault="00B91FE7" w:rsidP="0054689B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 200 2.5</w:t>
            </w: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keepNext/>
              <w:keepLines/>
              <w:spacing w:before="200" w:line="276" w:lineRule="auto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  <w:rPrChange w:id="1" w:author="user" w:date="2016-06-30T14:38:00Z">
                  <w:rPr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4"/>
                    <w:szCs w:val="24"/>
                  </w:rPr>
                </w:rPrChange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A735E" w:rsidRPr="00E761B6" w:rsidRDefault="00B91FE7" w:rsidP="00EA735E">
            <w:pPr>
              <w:pStyle w:val="a3"/>
              <w:jc w:val="left"/>
              <w:rPr>
                <w:rPrChange w:id="2" w:author="user" w:date="2016-06-30T14:3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" w:author="user" w:date="2016-06-30T14:35:00Z">
                <w:pPr>
                  <w:pStyle w:val="a8"/>
                  <w:spacing w:after="200" w:line="276" w:lineRule="auto"/>
                  <w:ind w:left="0"/>
                  <w:jc w:val="both"/>
                </w:pPr>
              </w:pPrChange>
            </w:pPr>
            <w:r w:rsidRPr="00E761B6">
              <w:rPr>
                <w:b w:val="0"/>
                <w:sz w:val="24"/>
                <w:szCs w:val="24"/>
              </w:rPr>
              <w:t>З</w:t>
            </w:r>
            <w:r w:rsidR="00EA735E" w:rsidRPr="00E761B6">
              <w:rPr>
                <w:b w:val="0"/>
                <w:sz w:val="24"/>
                <w:szCs w:val="24"/>
                <w:rPrChange w:id="4" w:author="user" w:date="2016-06-30T14:38:00Z">
                  <w:rPr>
                    <w:b/>
                  </w:rPr>
                </w:rPrChange>
              </w:rPr>
              <w:t xml:space="preserve">емельный участок </w:t>
            </w:r>
            <w:proofErr w:type="gramStart"/>
            <w:r w:rsidR="00EA735E" w:rsidRPr="00E761B6">
              <w:rPr>
                <w:b w:val="0"/>
                <w:sz w:val="24"/>
                <w:szCs w:val="24"/>
                <w:rPrChange w:id="5" w:author="user" w:date="2016-06-30T14:38:00Z">
                  <w:rPr>
                    <w:b/>
                    <w:sz w:val="24"/>
                    <w:szCs w:val="24"/>
                  </w:rPr>
                </w:rPrChange>
              </w:rPr>
              <w:t xml:space="preserve">( </w:t>
            </w:r>
            <w:proofErr w:type="gramEnd"/>
            <w:r w:rsidR="00EA735E" w:rsidRPr="00E761B6">
              <w:rPr>
                <w:b w:val="0"/>
                <w:sz w:val="24"/>
                <w:szCs w:val="24"/>
                <w:rPrChange w:id="6" w:author="user" w:date="2016-06-30T14:38:00Z">
                  <w:rPr>
                    <w:b/>
                    <w:sz w:val="24"/>
                    <w:szCs w:val="24"/>
                  </w:rPr>
                </w:rPrChange>
              </w:rPr>
              <w:t>в пользовании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91FE7" w:rsidRPr="00E761B6" w:rsidRDefault="00B91FE7" w:rsidP="00D3062A">
            <w:pPr>
              <w:pStyle w:val="a8"/>
              <w:keepNext/>
              <w:keepLines/>
              <w:spacing w:before="200" w:line="276" w:lineRule="auto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rPrChange w:id="7" w:author="user" w:date="2016-06-30T14:38:00Z">
                  <w:rPr>
                    <w:rFonts w:ascii="Times New Roman" w:eastAsiaTheme="majorEastAsia" w:hAnsi="Times New Roman" w:cs="Times New Roman"/>
                    <w:b/>
                    <w:bCs/>
                    <w:color w:val="4F81BD" w:themeColor="accent1"/>
                    <w:sz w:val="24"/>
                    <w:szCs w:val="24"/>
                  </w:rPr>
                </w:rPrChange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75 669,0</w:t>
            </w: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28)</w:t>
            </w:r>
          </w:p>
        </w:tc>
        <w:tc>
          <w:tcPr>
            <w:tcW w:w="196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0</w:t>
            </w:r>
          </w:p>
        </w:tc>
        <w:tc>
          <w:tcPr>
            <w:tcW w:w="2027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E7" w:rsidRPr="00E761B6" w:rsidTr="00BC42E2">
        <w:tc>
          <w:tcPr>
            <w:tcW w:w="1966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91FE7" w:rsidRPr="00E761B6" w:rsidRDefault="00B91FE7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969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027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91FE7" w:rsidRPr="00E761B6" w:rsidRDefault="00B91FE7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EE" w:rsidRPr="00E761B6" w:rsidTr="000967F1">
        <w:tc>
          <w:tcPr>
            <w:tcW w:w="16486" w:type="dxa"/>
            <w:gridSpan w:val="8"/>
          </w:tcPr>
          <w:p w:rsidR="00A65BEE" w:rsidRPr="00E761B6" w:rsidRDefault="00A65BE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 w:val="restart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Корепанов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258" w:type="dxa"/>
            <w:vMerge w:val="restart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182 266,42</w:t>
            </w:r>
          </w:p>
        </w:tc>
        <w:tc>
          <w:tcPr>
            <w:tcW w:w="2189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2027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</w:p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ВАЗ 21214</w:t>
            </w:r>
          </w:p>
        </w:tc>
        <w:tc>
          <w:tcPr>
            <w:tcW w:w="2044" w:type="dxa"/>
            <w:vMerge w:val="restart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08 500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60 000,0</w:t>
            </w:r>
          </w:p>
        </w:tc>
        <w:tc>
          <w:tcPr>
            <w:tcW w:w="2027" w:type="dxa"/>
          </w:tcPr>
          <w:p w:rsidR="00180E7B" w:rsidRPr="00E761B6" w:rsidRDefault="00180E7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7B" w:rsidRPr="00E761B6" w:rsidTr="00BC42E2">
        <w:tc>
          <w:tcPr>
            <w:tcW w:w="1966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027" w:type="dxa"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80E7B" w:rsidRPr="00E761B6" w:rsidRDefault="00180E7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BB" w:rsidRPr="00E761B6" w:rsidTr="00BC42E2">
        <w:tc>
          <w:tcPr>
            <w:tcW w:w="1966" w:type="dxa"/>
            <w:vMerge w:val="restart"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8" w:type="dxa"/>
            <w:vMerge w:val="restart"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52 202,88</w:t>
            </w:r>
          </w:p>
        </w:tc>
        <w:tc>
          <w:tcPr>
            <w:tcW w:w="2189" w:type="dxa"/>
          </w:tcPr>
          <w:p w:rsidR="00854DBB" w:rsidRPr="00E761B6" w:rsidRDefault="00854DBB" w:rsidP="000E5D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854DBB" w:rsidRPr="00E761B6" w:rsidRDefault="00854DB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027" w:type="dxa"/>
          </w:tcPr>
          <w:p w:rsidR="00854DBB" w:rsidRPr="00E761B6" w:rsidRDefault="00854DB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DBB" w:rsidRPr="00E761B6" w:rsidTr="00BC42E2">
        <w:tc>
          <w:tcPr>
            <w:tcW w:w="1966" w:type="dxa"/>
            <w:vMerge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4DBB" w:rsidRPr="00E761B6" w:rsidRDefault="00854DBB" w:rsidP="000E5D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854DBB" w:rsidRPr="00E761B6" w:rsidRDefault="00854DB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2027" w:type="dxa"/>
          </w:tcPr>
          <w:p w:rsidR="00854DBB" w:rsidRPr="00E761B6" w:rsidRDefault="00854DBB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854DBB" w:rsidRPr="00E761B6" w:rsidRDefault="00854DB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027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2027" w:type="dxa"/>
          </w:tcPr>
          <w:p w:rsidR="00037F45" w:rsidRPr="00E761B6" w:rsidRDefault="00037F45" w:rsidP="00C1371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B9" w:rsidRPr="00E761B6" w:rsidTr="00BA47CB">
        <w:tc>
          <w:tcPr>
            <w:tcW w:w="16486" w:type="dxa"/>
            <w:gridSpan w:val="8"/>
          </w:tcPr>
          <w:p w:rsidR="004C66B9" w:rsidRPr="00E761B6" w:rsidRDefault="004C66B9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 419 290,0</w:t>
            </w:r>
          </w:p>
        </w:tc>
        <w:tc>
          <w:tcPr>
            <w:tcW w:w="2189" w:type="dxa"/>
          </w:tcPr>
          <w:p w:rsidR="00037F45" w:rsidRPr="00E761B6" w:rsidRDefault="00037F45" w:rsidP="00A7256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rd Maverick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nd Rover Discovery 3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210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1303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Баня котельная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027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1 055,0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5C6D3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37F45" w:rsidRPr="00E761B6" w:rsidRDefault="00037F45" w:rsidP="005C6D3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738,0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F844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адов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027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54689B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 039 640,0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машина бурильно-крановая БМ-205Д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5/14 дол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5/14 дол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7</w:t>
            </w:r>
          </w:p>
        </w:tc>
        <w:tc>
          <w:tcPr>
            <w:tcW w:w="2027" w:type="dxa"/>
          </w:tcPr>
          <w:p w:rsidR="00037F45" w:rsidRPr="00E761B6" w:rsidRDefault="00037F45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2189" w:type="dxa"/>
          </w:tcPr>
          <w:p w:rsidR="00037F45" w:rsidRPr="00E761B6" w:rsidRDefault="00037F45" w:rsidP="00855C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5B73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7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103DB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7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103DB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103DB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027" w:type="dxa"/>
          </w:tcPr>
          <w:p w:rsidR="00037F45" w:rsidRPr="00E761B6" w:rsidRDefault="00037F45" w:rsidP="00E624A2"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E624A2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С.Ю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18 965,70</w:t>
            </w:r>
          </w:p>
        </w:tc>
        <w:tc>
          <w:tcPr>
            <w:tcW w:w="218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027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54689B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Порфиров И.Д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81 990,25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ERCEDES-BENZ E 200 CLASSIK, </w:t>
            </w:r>
          </w:p>
          <w:p w:rsidR="00037F45" w:rsidRPr="00E761B6" w:rsidRDefault="00037F45" w:rsidP="00A7256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ADA 213100</w:t>
            </w:r>
          </w:p>
          <w:p w:rsidR="00037F45" w:rsidRPr="00E761B6" w:rsidRDefault="00037F45" w:rsidP="00A7256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ВАЗ 21043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2027" w:type="dxa"/>
          </w:tcPr>
          <w:p w:rsidR="00037F45" w:rsidRPr="00E761B6" w:rsidRDefault="006F54AB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Сердюк И.В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6 729,73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 (1/3 дол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аренда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33 767,62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 (1/3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54689B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Сунцов</w:t>
            </w:r>
            <w:proofErr w:type="spellEnd"/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01 987,41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,075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211440</w:t>
            </w:r>
          </w:p>
          <w:p w:rsidR="00037F45" w:rsidRPr="00E761B6" w:rsidRDefault="00037F45" w:rsidP="00680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60 854,14</w:t>
            </w:r>
          </w:p>
        </w:tc>
        <w:tc>
          <w:tcPr>
            <w:tcW w:w="2189" w:type="dxa"/>
          </w:tcPr>
          <w:p w:rsidR="00037F45" w:rsidRPr="00E761B6" w:rsidRDefault="00037F45" w:rsidP="00F671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969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4,075</w:t>
            </w:r>
          </w:p>
        </w:tc>
        <w:tc>
          <w:tcPr>
            <w:tcW w:w="2027" w:type="dxa"/>
          </w:tcPr>
          <w:p w:rsidR="00037F45" w:rsidRPr="00E761B6" w:rsidRDefault="00037F45" w:rsidP="0054689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54689B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Трефилов Д.В.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78 458,56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F671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037F45" w:rsidRPr="00E761B6" w:rsidRDefault="00037F45" w:rsidP="00F671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50 406,75</w:t>
            </w: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0B2C8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258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37F45" w:rsidRPr="00E761B6" w:rsidRDefault="00037F45" w:rsidP="000B2C8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E624A2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04 661,6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1D24F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Лада Приора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4348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34866" w:rsidRPr="00E761B6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proofErr w:type="gramEnd"/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84 992,59</w:t>
            </w: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43486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34866" w:rsidRPr="00E761B6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EE" w:rsidRPr="00E761B6" w:rsidTr="001203ED">
        <w:tc>
          <w:tcPr>
            <w:tcW w:w="16486" w:type="dxa"/>
            <w:gridSpan w:val="8"/>
          </w:tcPr>
          <w:p w:rsidR="00A65BEE" w:rsidRPr="00E761B6" w:rsidRDefault="00A65BEE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Шилов А.В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44 781,66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,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AB7B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40 022,0</w:t>
            </w:r>
          </w:p>
        </w:tc>
        <w:tc>
          <w:tcPr>
            <w:tcW w:w="2189" w:type="dxa"/>
          </w:tcPr>
          <w:p w:rsidR="00037F45" w:rsidRPr="00E761B6" w:rsidRDefault="00037F45" w:rsidP="00AB7B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,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AB7B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969" w:type="dxa"/>
          </w:tcPr>
          <w:p w:rsidR="00037F45" w:rsidRPr="00E761B6" w:rsidRDefault="00037F45" w:rsidP="00425F9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2027" w:type="dxa"/>
          </w:tcPr>
          <w:p w:rsidR="00037F45" w:rsidRPr="00E761B6" w:rsidRDefault="00037F45" w:rsidP="00E624A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E624A2">
        <w:tc>
          <w:tcPr>
            <w:tcW w:w="16486" w:type="dxa"/>
            <w:gridSpan w:val="8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45" w:rsidRPr="00E761B6" w:rsidTr="00BC42E2">
        <w:tc>
          <w:tcPr>
            <w:tcW w:w="1966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b/>
                <w:sz w:val="24"/>
                <w:szCs w:val="24"/>
              </w:rPr>
              <w:t>Юркин С.Г.</w:t>
            </w:r>
          </w:p>
        </w:tc>
        <w:tc>
          <w:tcPr>
            <w:tcW w:w="2258" w:type="dxa"/>
            <w:vMerge w:val="restart"/>
          </w:tcPr>
          <w:p w:rsidR="00037F45" w:rsidRPr="00E761B6" w:rsidRDefault="00037F45" w:rsidP="008474E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80 000 ,0</w:t>
            </w: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ВАЗ 2124</w:t>
            </w:r>
          </w:p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ВАЗ 2123</w:t>
            </w:r>
          </w:p>
        </w:tc>
        <w:tc>
          <w:tcPr>
            <w:tcW w:w="2044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vMerge w:val="restart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F45" w:rsidRPr="00CD51B6" w:rsidTr="00BC42E2">
        <w:tc>
          <w:tcPr>
            <w:tcW w:w="1966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969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027" w:type="dxa"/>
          </w:tcPr>
          <w:p w:rsidR="00037F45" w:rsidRPr="00E76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037F45" w:rsidRPr="00CD5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B6"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2044" w:type="dxa"/>
            <w:vMerge/>
          </w:tcPr>
          <w:p w:rsidR="00037F45" w:rsidRPr="00CD5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037F45" w:rsidRPr="00CD51B6" w:rsidRDefault="00037F45" w:rsidP="00D306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62A" w:rsidRPr="00CD51B6" w:rsidRDefault="00D3062A" w:rsidP="00D3062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3062A" w:rsidRPr="00CD51B6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C7"/>
    <w:rsid w:val="0000585B"/>
    <w:rsid w:val="00010B34"/>
    <w:rsid w:val="00011EDC"/>
    <w:rsid w:val="00017BCC"/>
    <w:rsid w:val="00030306"/>
    <w:rsid w:val="0003708A"/>
    <w:rsid w:val="00037F45"/>
    <w:rsid w:val="00045E18"/>
    <w:rsid w:val="00065767"/>
    <w:rsid w:val="000665D4"/>
    <w:rsid w:val="00072AA2"/>
    <w:rsid w:val="000814F3"/>
    <w:rsid w:val="00091EE1"/>
    <w:rsid w:val="000A0CEF"/>
    <w:rsid w:val="000B2C8C"/>
    <w:rsid w:val="000C45AC"/>
    <w:rsid w:val="000E5DD1"/>
    <w:rsid w:val="000F41E2"/>
    <w:rsid w:val="00103DB6"/>
    <w:rsid w:val="00141A98"/>
    <w:rsid w:val="00166BD2"/>
    <w:rsid w:val="00171B84"/>
    <w:rsid w:val="0018096D"/>
    <w:rsid w:val="00180E7B"/>
    <w:rsid w:val="001A4D8B"/>
    <w:rsid w:val="001A50F3"/>
    <w:rsid w:val="001C1C42"/>
    <w:rsid w:val="001C4F4F"/>
    <w:rsid w:val="001D24FC"/>
    <w:rsid w:val="00215D7E"/>
    <w:rsid w:val="002436E0"/>
    <w:rsid w:val="002527ED"/>
    <w:rsid w:val="00275AAC"/>
    <w:rsid w:val="002921CA"/>
    <w:rsid w:val="002A6BAA"/>
    <w:rsid w:val="002B2309"/>
    <w:rsid w:val="002B46DB"/>
    <w:rsid w:val="002B6D8D"/>
    <w:rsid w:val="002E0C1B"/>
    <w:rsid w:val="002E5DE2"/>
    <w:rsid w:val="00300DCB"/>
    <w:rsid w:val="00313FB1"/>
    <w:rsid w:val="00326353"/>
    <w:rsid w:val="0033020E"/>
    <w:rsid w:val="00341777"/>
    <w:rsid w:val="00350B6E"/>
    <w:rsid w:val="00367697"/>
    <w:rsid w:val="00395543"/>
    <w:rsid w:val="003B4280"/>
    <w:rsid w:val="003C26D9"/>
    <w:rsid w:val="003F58D9"/>
    <w:rsid w:val="00404939"/>
    <w:rsid w:val="0042463D"/>
    <w:rsid w:val="00425F90"/>
    <w:rsid w:val="004312B7"/>
    <w:rsid w:val="00434866"/>
    <w:rsid w:val="00445B76"/>
    <w:rsid w:val="00453B63"/>
    <w:rsid w:val="004660D1"/>
    <w:rsid w:val="0046692B"/>
    <w:rsid w:val="00473A15"/>
    <w:rsid w:val="00481122"/>
    <w:rsid w:val="0049417E"/>
    <w:rsid w:val="004A6E98"/>
    <w:rsid w:val="004B5D97"/>
    <w:rsid w:val="004C66B9"/>
    <w:rsid w:val="004E1725"/>
    <w:rsid w:val="00500895"/>
    <w:rsid w:val="005072C8"/>
    <w:rsid w:val="00517651"/>
    <w:rsid w:val="00523912"/>
    <w:rsid w:val="00530558"/>
    <w:rsid w:val="00546847"/>
    <w:rsid w:val="0054689B"/>
    <w:rsid w:val="00556720"/>
    <w:rsid w:val="005610A0"/>
    <w:rsid w:val="00563E9B"/>
    <w:rsid w:val="00567EAD"/>
    <w:rsid w:val="005751A4"/>
    <w:rsid w:val="00590F30"/>
    <w:rsid w:val="005A23BE"/>
    <w:rsid w:val="005A4710"/>
    <w:rsid w:val="005A5BF7"/>
    <w:rsid w:val="005B7318"/>
    <w:rsid w:val="005C6581"/>
    <w:rsid w:val="005C6D39"/>
    <w:rsid w:val="005E2D4B"/>
    <w:rsid w:val="005E2EBB"/>
    <w:rsid w:val="005E720F"/>
    <w:rsid w:val="00622E32"/>
    <w:rsid w:val="006332F5"/>
    <w:rsid w:val="00635F62"/>
    <w:rsid w:val="00680AEA"/>
    <w:rsid w:val="006838E1"/>
    <w:rsid w:val="006B72C7"/>
    <w:rsid w:val="006F54AB"/>
    <w:rsid w:val="00725D45"/>
    <w:rsid w:val="00727A53"/>
    <w:rsid w:val="007818AB"/>
    <w:rsid w:val="007A67E3"/>
    <w:rsid w:val="007B3836"/>
    <w:rsid w:val="007D379A"/>
    <w:rsid w:val="007F19BA"/>
    <w:rsid w:val="008474E7"/>
    <w:rsid w:val="00854DBB"/>
    <w:rsid w:val="00855C9B"/>
    <w:rsid w:val="008831E0"/>
    <w:rsid w:val="008A306C"/>
    <w:rsid w:val="008A41D4"/>
    <w:rsid w:val="008B7C7C"/>
    <w:rsid w:val="008E3565"/>
    <w:rsid w:val="00902473"/>
    <w:rsid w:val="00915B83"/>
    <w:rsid w:val="00947AF6"/>
    <w:rsid w:val="00951294"/>
    <w:rsid w:val="0095244F"/>
    <w:rsid w:val="0095314A"/>
    <w:rsid w:val="00960A36"/>
    <w:rsid w:val="009703C3"/>
    <w:rsid w:val="00971911"/>
    <w:rsid w:val="00973873"/>
    <w:rsid w:val="00994D5D"/>
    <w:rsid w:val="009D21FF"/>
    <w:rsid w:val="009E592A"/>
    <w:rsid w:val="009E72B5"/>
    <w:rsid w:val="00A0026D"/>
    <w:rsid w:val="00A23FCF"/>
    <w:rsid w:val="00A332A6"/>
    <w:rsid w:val="00A5564F"/>
    <w:rsid w:val="00A63FC3"/>
    <w:rsid w:val="00A65BEE"/>
    <w:rsid w:val="00A67F46"/>
    <w:rsid w:val="00A705B2"/>
    <w:rsid w:val="00A7256A"/>
    <w:rsid w:val="00A801D0"/>
    <w:rsid w:val="00A828E5"/>
    <w:rsid w:val="00A97203"/>
    <w:rsid w:val="00AB3A45"/>
    <w:rsid w:val="00AB4516"/>
    <w:rsid w:val="00AB7BAF"/>
    <w:rsid w:val="00AC1E65"/>
    <w:rsid w:val="00AD3F26"/>
    <w:rsid w:val="00B208D8"/>
    <w:rsid w:val="00B332C0"/>
    <w:rsid w:val="00B34587"/>
    <w:rsid w:val="00B37DE8"/>
    <w:rsid w:val="00B42020"/>
    <w:rsid w:val="00B44D5C"/>
    <w:rsid w:val="00B46749"/>
    <w:rsid w:val="00B53FB2"/>
    <w:rsid w:val="00B54203"/>
    <w:rsid w:val="00B57B3A"/>
    <w:rsid w:val="00B62062"/>
    <w:rsid w:val="00B84303"/>
    <w:rsid w:val="00B91FE7"/>
    <w:rsid w:val="00B94DAA"/>
    <w:rsid w:val="00B957A4"/>
    <w:rsid w:val="00BA0D46"/>
    <w:rsid w:val="00BB0376"/>
    <w:rsid w:val="00BC42E2"/>
    <w:rsid w:val="00BD58B9"/>
    <w:rsid w:val="00BE3B27"/>
    <w:rsid w:val="00C108D0"/>
    <w:rsid w:val="00C1210C"/>
    <w:rsid w:val="00C36A1C"/>
    <w:rsid w:val="00C418D3"/>
    <w:rsid w:val="00C4734A"/>
    <w:rsid w:val="00C769B2"/>
    <w:rsid w:val="00C97C01"/>
    <w:rsid w:val="00CA2569"/>
    <w:rsid w:val="00CB6766"/>
    <w:rsid w:val="00CB7F8F"/>
    <w:rsid w:val="00CD51B6"/>
    <w:rsid w:val="00CE2AB0"/>
    <w:rsid w:val="00CE6BF8"/>
    <w:rsid w:val="00CF5080"/>
    <w:rsid w:val="00D1778D"/>
    <w:rsid w:val="00D3062A"/>
    <w:rsid w:val="00D3673B"/>
    <w:rsid w:val="00D60874"/>
    <w:rsid w:val="00D77F99"/>
    <w:rsid w:val="00D869F1"/>
    <w:rsid w:val="00DC0945"/>
    <w:rsid w:val="00DC4D0A"/>
    <w:rsid w:val="00DD49FB"/>
    <w:rsid w:val="00DE0799"/>
    <w:rsid w:val="00DE0CCF"/>
    <w:rsid w:val="00E02E42"/>
    <w:rsid w:val="00E35A53"/>
    <w:rsid w:val="00E41AFA"/>
    <w:rsid w:val="00E54866"/>
    <w:rsid w:val="00E624A2"/>
    <w:rsid w:val="00E75B98"/>
    <w:rsid w:val="00E761B6"/>
    <w:rsid w:val="00E8581A"/>
    <w:rsid w:val="00EA2644"/>
    <w:rsid w:val="00EA735E"/>
    <w:rsid w:val="00EB74C8"/>
    <w:rsid w:val="00ED7A6D"/>
    <w:rsid w:val="00EE6DD7"/>
    <w:rsid w:val="00EF4EF9"/>
    <w:rsid w:val="00F01261"/>
    <w:rsid w:val="00F028A4"/>
    <w:rsid w:val="00F163A6"/>
    <w:rsid w:val="00F2673A"/>
    <w:rsid w:val="00F372B2"/>
    <w:rsid w:val="00F6449D"/>
    <w:rsid w:val="00F67136"/>
    <w:rsid w:val="00F8442A"/>
    <w:rsid w:val="00FA76C9"/>
    <w:rsid w:val="00FB4B60"/>
    <w:rsid w:val="00FC011E"/>
    <w:rsid w:val="00FD019E"/>
    <w:rsid w:val="00FD1F0B"/>
    <w:rsid w:val="00FE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7F4-853B-4B26-9B2F-DD334DA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6-06-29T07:52:00Z</cp:lastPrinted>
  <dcterms:created xsi:type="dcterms:W3CDTF">2016-06-29T13:01:00Z</dcterms:created>
  <dcterms:modified xsi:type="dcterms:W3CDTF">2016-07-21T09:42:00Z</dcterms:modified>
</cp:coreProperties>
</file>